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3D2AB" w14:textId="392A459F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第８号</w:t>
      </w:r>
      <w:r w:rsidRPr="00D66A23">
        <w:rPr>
          <w:rFonts w:asciiTheme="minorEastAsia" w:eastAsiaTheme="minorEastAsia" w:hAnsiTheme="minorEastAsia" w:hint="eastAsia"/>
        </w:rPr>
        <w:t>（第</w:t>
      </w:r>
      <w:r w:rsidRPr="00D66A23">
        <w:rPr>
          <w:rFonts w:asciiTheme="minorEastAsia" w:eastAsiaTheme="minorEastAsia" w:hAnsiTheme="minorEastAsia"/>
        </w:rPr>
        <w:t>1</w:t>
      </w:r>
      <w:r w:rsidR="008118B4">
        <w:rPr>
          <w:rFonts w:asciiTheme="minorEastAsia" w:eastAsiaTheme="minorEastAsia" w:hAnsiTheme="minorEastAsia" w:hint="eastAsia"/>
        </w:rPr>
        <w:t>1</w:t>
      </w:r>
      <w:r w:rsidRPr="00D66A23">
        <w:rPr>
          <w:rFonts w:asciiTheme="minorEastAsia" w:eastAsiaTheme="minorEastAsia" w:hAnsiTheme="minorEastAsia" w:hint="eastAsia"/>
        </w:rPr>
        <w:t>関</w:t>
      </w:r>
      <w:r>
        <w:rPr>
          <w:rFonts w:hint="eastAsia"/>
        </w:rPr>
        <w:t>係）</w:t>
      </w:r>
    </w:p>
    <w:p w14:paraId="7805A3AA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0B649DC8" w14:textId="77777777" w:rsidR="00FC1D88" w:rsidRDefault="00FC1D88" w:rsidP="00FC1D88">
      <w:pPr>
        <w:autoSpaceDE w:val="0"/>
        <w:autoSpaceDN w:val="0"/>
        <w:ind w:leftChars="2600" w:left="6292" w:rightChars="-83" w:right="-201" w:firstLineChars="100" w:firstLine="242"/>
        <w:rPr>
          <w:rFonts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2E05C039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2DAC17E2" w14:textId="77777777" w:rsidR="00FC1D88" w:rsidRDefault="00FC1D88" w:rsidP="00FC1D88">
      <w:pPr>
        <w:autoSpaceDE w:val="0"/>
        <w:autoSpaceDN w:val="0"/>
        <w:ind w:firstLineChars="100" w:firstLine="242"/>
        <w:rPr>
          <w:rFonts w:hAnsiTheme="minorHAnsi" w:cs="Times New Roman"/>
        </w:rPr>
      </w:pPr>
      <w:r>
        <w:rPr>
          <w:rFonts w:hint="eastAsia"/>
        </w:rPr>
        <w:t>（申請先）茨木市長</w:t>
      </w:r>
    </w:p>
    <w:p w14:paraId="3E1D166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7CF0B345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住　所</w:t>
      </w:r>
    </w:p>
    <w:p w14:paraId="391A6011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 xml:space="preserve">氏　名　　　　　　　　　　　</w:t>
      </w:r>
      <w:r>
        <w:rPr>
          <w:rFonts w:cs="Times New Roman"/>
        </w:rPr>
        <w:t xml:space="preserve">  </w:t>
      </w:r>
    </w:p>
    <w:p w14:paraId="43E44BB6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（法人にあっては、主たる事務所の所在地、名称及び代表者の氏名）</w:t>
      </w:r>
    </w:p>
    <w:p w14:paraId="28394F4C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9A3E9B5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0498916" w14:textId="77777777" w:rsidR="00FC1D88" w:rsidRDefault="00FC1D88" w:rsidP="00FC1D88">
      <w:pPr>
        <w:autoSpaceDE w:val="0"/>
        <w:autoSpaceDN w:val="0"/>
        <w:jc w:val="center"/>
        <w:rPr>
          <w:rFonts w:hAnsiTheme="minorHAnsi" w:cs="Times New Roman"/>
        </w:rPr>
      </w:pPr>
      <w:r w:rsidRPr="00D66A23">
        <w:rPr>
          <w:rFonts w:hint="eastAsia"/>
        </w:rPr>
        <w:t>茨木市文化・子育て複合施設おにクルロゴマーク使用中止届</w:t>
      </w:r>
    </w:p>
    <w:p w14:paraId="001D040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742F9398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03E2A60" w14:textId="77777777" w:rsidR="00FC1D88" w:rsidRDefault="00FC1D88" w:rsidP="00FC1D88">
      <w:pPr>
        <w:ind w:firstLineChars="317" w:firstLine="767"/>
        <w:rPr>
          <w:rFonts w:hAnsiTheme="minorHAnsi" w:cs="Times New Roman"/>
        </w:rPr>
      </w:pPr>
      <w:r>
        <w:rPr>
          <w:rFonts w:hint="eastAsia"/>
        </w:rPr>
        <w:t xml:space="preserve">　　年　　月　　日付け茨　第　　号にて承認を受けました</w:t>
      </w:r>
      <w:r w:rsidRPr="002F1319">
        <w:rPr>
          <w:rFonts w:hint="eastAsia"/>
        </w:rPr>
        <w:t>茨木市文化・子育て複合施設おにクルロゴマーク</w:t>
      </w:r>
      <w:r>
        <w:rPr>
          <w:rFonts w:hint="eastAsia"/>
        </w:rPr>
        <w:t>の使用について、次のとおり中止しますので、届け出ます。</w:t>
      </w:r>
    </w:p>
    <w:p w14:paraId="4BEC8C5A" w14:textId="77777777" w:rsidR="00FC1D88" w:rsidRPr="00D66A23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CD12C9D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0FA96DA9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１　使用を中止する日</w:t>
      </w:r>
    </w:p>
    <w:p w14:paraId="71E0B21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541C8042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4713978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２　中止理由</w:t>
      </w:r>
    </w:p>
    <w:p w14:paraId="66B69419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055C6551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4A78CEC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AnsiTheme="minorHAnsi" w:cs="Times New Roman" w:hint="eastAsia"/>
        </w:rPr>
        <w:t>３　担当者名及び連絡先</w:t>
      </w:r>
    </w:p>
    <w:p w14:paraId="6AD611EC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17A82EC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3FD58B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9409102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D07EC97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40C4827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638DE34" w14:textId="11C777F6" w:rsidR="00FC1D88" w:rsidRDefault="00FC1D88" w:rsidP="00FC1D88">
      <w:pPr>
        <w:widowControl/>
        <w:adjustRightInd/>
        <w:textAlignment w:val="auto"/>
        <w:rPr>
          <w:rFonts w:hAnsiTheme="minorHAnsi" w:cs="Times New Roman"/>
        </w:rPr>
      </w:pPr>
    </w:p>
    <w:sectPr w:rsidR="00FC1D88" w:rsidSect="00FC1D88">
      <w:headerReference w:type="default" r:id="rId7"/>
      <w:footerReference w:type="default" r:id="rId8"/>
      <w:pgSz w:w="11906" w:h="16838" w:code="9"/>
      <w:pgMar w:top="1701" w:right="1588" w:bottom="1701" w:left="1588" w:header="720" w:footer="720" w:gutter="0"/>
      <w:pgNumType w:start="1"/>
      <w:cols w:space="720"/>
      <w:noEndnote/>
      <w:docGrid w:type="linesAndChars" w:linePitch="33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8CB8" w14:textId="77777777" w:rsidR="004D293F" w:rsidRDefault="004D293F">
      <w:r>
        <w:separator/>
      </w:r>
    </w:p>
  </w:endnote>
  <w:endnote w:type="continuationSeparator" w:id="0">
    <w:p w14:paraId="1E215A9F" w14:textId="77777777" w:rsidR="004D293F" w:rsidRDefault="004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E8D0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2760" w14:textId="77777777" w:rsidR="004D293F" w:rsidRDefault="004D293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6436B" w14:textId="77777777" w:rsidR="004D293F" w:rsidRDefault="004D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8376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bordersDoNotSurroundHeader/>
  <w:bordersDoNotSurroundFooter/>
  <w:defaultTabStop w:val="720"/>
  <w:hyphenationZone w:val="0"/>
  <w:drawingGridHorizontalSpacing w:val="121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E2"/>
    <w:rsid w:val="000144D2"/>
    <w:rsid w:val="00024AD6"/>
    <w:rsid w:val="00032DE3"/>
    <w:rsid w:val="000624CC"/>
    <w:rsid w:val="000B130A"/>
    <w:rsid w:val="000D13CA"/>
    <w:rsid w:val="000D27B5"/>
    <w:rsid w:val="000E63E6"/>
    <w:rsid w:val="000F67EE"/>
    <w:rsid w:val="00103762"/>
    <w:rsid w:val="00123425"/>
    <w:rsid w:val="001332CC"/>
    <w:rsid w:val="00137A2B"/>
    <w:rsid w:val="00142438"/>
    <w:rsid w:val="00153979"/>
    <w:rsid w:val="001D6AF3"/>
    <w:rsid w:val="00200AF6"/>
    <w:rsid w:val="00251220"/>
    <w:rsid w:val="00280C4C"/>
    <w:rsid w:val="002C7F7D"/>
    <w:rsid w:val="00300234"/>
    <w:rsid w:val="00300816"/>
    <w:rsid w:val="00382124"/>
    <w:rsid w:val="003A1E06"/>
    <w:rsid w:val="004168E3"/>
    <w:rsid w:val="004331F1"/>
    <w:rsid w:val="00435673"/>
    <w:rsid w:val="00440DFB"/>
    <w:rsid w:val="004D293F"/>
    <w:rsid w:val="004E182B"/>
    <w:rsid w:val="005216A0"/>
    <w:rsid w:val="0054183A"/>
    <w:rsid w:val="005505E8"/>
    <w:rsid w:val="005B33C5"/>
    <w:rsid w:val="005F4244"/>
    <w:rsid w:val="005F5794"/>
    <w:rsid w:val="00654067"/>
    <w:rsid w:val="006A05E1"/>
    <w:rsid w:val="006C4B75"/>
    <w:rsid w:val="006C793B"/>
    <w:rsid w:val="006E10E4"/>
    <w:rsid w:val="006F43C4"/>
    <w:rsid w:val="007330F8"/>
    <w:rsid w:val="00741D19"/>
    <w:rsid w:val="00766962"/>
    <w:rsid w:val="007802A3"/>
    <w:rsid w:val="007952C1"/>
    <w:rsid w:val="007B6955"/>
    <w:rsid w:val="007F60FB"/>
    <w:rsid w:val="008118B4"/>
    <w:rsid w:val="00877B6C"/>
    <w:rsid w:val="008B2FF6"/>
    <w:rsid w:val="00996A80"/>
    <w:rsid w:val="00A12F8E"/>
    <w:rsid w:val="00A142D5"/>
    <w:rsid w:val="00A200EC"/>
    <w:rsid w:val="00A920D4"/>
    <w:rsid w:val="00B20CFA"/>
    <w:rsid w:val="00B50E7E"/>
    <w:rsid w:val="00B527D2"/>
    <w:rsid w:val="00B96392"/>
    <w:rsid w:val="00BB5CDC"/>
    <w:rsid w:val="00C313F4"/>
    <w:rsid w:val="00C33A94"/>
    <w:rsid w:val="00C4322B"/>
    <w:rsid w:val="00C81258"/>
    <w:rsid w:val="00CD4109"/>
    <w:rsid w:val="00D277BA"/>
    <w:rsid w:val="00D57CCE"/>
    <w:rsid w:val="00D73D55"/>
    <w:rsid w:val="00D869AD"/>
    <w:rsid w:val="00DA5A3F"/>
    <w:rsid w:val="00DB5FC5"/>
    <w:rsid w:val="00DF1792"/>
    <w:rsid w:val="00E83E07"/>
    <w:rsid w:val="00EC4842"/>
    <w:rsid w:val="00ED6B07"/>
    <w:rsid w:val="00EE0304"/>
    <w:rsid w:val="00F05F19"/>
    <w:rsid w:val="00F36C43"/>
    <w:rsid w:val="00F67CE2"/>
    <w:rsid w:val="00F9626B"/>
    <w:rsid w:val="00F97DA5"/>
    <w:rsid w:val="00FC1D88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2F531"/>
  <w14:defaultImageDpi w14:val="0"/>
  <w15:docId w15:val="{AF5BC734-FAAE-4B29-828B-0B922CD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A142D5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142D5"/>
  </w:style>
  <w:style w:type="character" w:customStyle="1" w:styleId="a9">
    <w:name w:val="コメント文字列 (文字)"/>
    <w:basedOn w:val="a0"/>
    <w:link w:val="a8"/>
    <w:uiPriority w:val="99"/>
    <w:rsid w:val="00A142D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A142D5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142D5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A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142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FC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63A3-C3D9-4B4E-B5CD-30DCD14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Administrator</cp:lastModifiedBy>
  <cp:revision>2</cp:revision>
  <cp:lastPrinted>2023-06-12T04:18:00Z</cp:lastPrinted>
  <dcterms:created xsi:type="dcterms:W3CDTF">2023-07-21T00:11:00Z</dcterms:created>
  <dcterms:modified xsi:type="dcterms:W3CDTF">2023-07-21T00:11:00Z</dcterms:modified>
</cp:coreProperties>
</file>